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D8037" w14:textId="77777777" w:rsidR="0031786F" w:rsidRDefault="0031786F" w:rsidP="00FD2098">
      <w:pPr>
        <w:jc w:val="center"/>
      </w:pPr>
      <w:bookmarkStart w:id="0" w:name="_GoBack"/>
      <w:bookmarkEnd w:id="0"/>
    </w:p>
    <w:p w14:paraId="447CB5CA" w14:textId="77777777" w:rsidR="0031786F" w:rsidRPr="00FD2098" w:rsidRDefault="0031786F" w:rsidP="0031786F">
      <w:pPr>
        <w:rPr>
          <w:sz w:val="24"/>
          <w:szCs w:val="24"/>
        </w:rPr>
      </w:pPr>
      <w:r w:rsidRPr="000F2F5A">
        <w:rPr>
          <w:b/>
          <w:sz w:val="28"/>
          <w:szCs w:val="28"/>
        </w:rPr>
        <w:t>Tilboðsblað</w:t>
      </w:r>
      <w:r w:rsidRPr="000F2F5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í </w:t>
      </w:r>
      <w:proofErr w:type="spellStart"/>
      <w:r>
        <w:rPr>
          <w:b/>
          <w:sz w:val="28"/>
          <w:szCs w:val="28"/>
        </w:rPr>
        <w:t>ræstingu</w:t>
      </w:r>
      <w:proofErr w:type="spellEnd"/>
      <w:r>
        <w:rPr>
          <w:b/>
          <w:sz w:val="28"/>
          <w:szCs w:val="28"/>
        </w:rPr>
        <w:t xml:space="preserve"> í Leikskólan</w:t>
      </w:r>
      <w:r w:rsidR="00DB063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Dalborg Eskifirði</w:t>
      </w:r>
      <w:r w:rsidRPr="000F2F5A">
        <w:rPr>
          <w:b/>
          <w:sz w:val="28"/>
          <w:szCs w:val="28"/>
        </w:rPr>
        <w:tab/>
      </w:r>
      <w:r w:rsidRPr="000F2F5A">
        <w:rPr>
          <w:b/>
          <w:sz w:val="28"/>
          <w:szCs w:val="28"/>
        </w:rPr>
        <w:tab/>
      </w:r>
      <w:r w:rsidRPr="000F2F5A">
        <w:rPr>
          <w:b/>
          <w:sz w:val="28"/>
          <w:szCs w:val="28"/>
        </w:rPr>
        <w:tab/>
      </w:r>
      <w:r w:rsidRPr="000F2F5A">
        <w:rPr>
          <w:b/>
          <w:sz w:val="28"/>
          <w:szCs w:val="28"/>
        </w:rPr>
        <w:tab/>
      </w:r>
    </w:p>
    <w:p w14:paraId="1CDC5B68" w14:textId="77777777" w:rsidR="00286601" w:rsidRDefault="001F66EF" w:rsidP="001F66EF">
      <w:r w:rsidRPr="00FD2098">
        <w:rPr>
          <w:sz w:val="24"/>
          <w:szCs w:val="24"/>
        </w:rPr>
        <w:t xml:space="preserve">Undirritaður gerir hér með eftirfarandi tilboð í </w:t>
      </w:r>
      <w:proofErr w:type="spellStart"/>
      <w:r w:rsidRPr="00FD2098">
        <w:rPr>
          <w:sz w:val="24"/>
          <w:szCs w:val="24"/>
        </w:rPr>
        <w:t>ræstingu</w:t>
      </w:r>
      <w:proofErr w:type="spellEnd"/>
      <w:r w:rsidRPr="00FD2098">
        <w:rPr>
          <w:sz w:val="24"/>
          <w:szCs w:val="24"/>
        </w:rPr>
        <w:t xml:space="preserve"> í Leikskólanum Dalborg að Dalbraut 6 á Eskifirði</w:t>
      </w:r>
      <w:r>
        <w:rPr>
          <w:sz w:val="24"/>
          <w:szCs w:val="24"/>
        </w:rPr>
        <w:t xml:space="preserve"> til Fjarðabyggðar kt. 470698-2099.  </w:t>
      </w:r>
      <w:r w:rsidRPr="0031786F">
        <w:t>Undirrit</w:t>
      </w:r>
      <w:r>
        <w:t>a</w:t>
      </w:r>
      <w:r w:rsidRPr="0031786F">
        <w:t>ð tilboð sk</w:t>
      </w:r>
      <w:r>
        <w:t>a</w:t>
      </w:r>
      <w:r w:rsidRPr="0031786F">
        <w:t>l sen</w:t>
      </w:r>
      <w:r>
        <w:t>t</w:t>
      </w:r>
      <w:r w:rsidRPr="0031786F">
        <w:t xml:space="preserve"> rafrænt merkt „Tilboð í </w:t>
      </w:r>
      <w:proofErr w:type="spellStart"/>
      <w:r>
        <w:t>ræstingu</w:t>
      </w:r>
      <w:proofErr w:type="spellEnd"/>
      <w:r>
        <w:t xml:space="preserve"> Leikskólans Dalborg</w:t>
      </w:r>
      <w:r w:rsidRPr="0031786F">
        <w:t xml:space="preserve">“ á netfangið  </w:t>
      </w:r>
      <w:hyperlink r:id="rId11" w:history="1">
        <w:r w:rsidRPr="0031786F">
          <w:rPr>
            <w:rStyle w:val="Hyperlink"/>
          </w:rPr>
          <w:t>fjardabyggd@fjardabyggd.is</w:t>
        </w:r>
      </w:hyperlink>
      <w:r w:rsidRPr="0031786F">
        <w:t xml:space="preserve"> með </w:t>
      </w:r>
      <w:bookmarkStart w:id="1" w:name="_Hlk53587247"/>
      <w:proofErr w:type="spellStart"/>
      <w:r w:rsidR="00286601">
        <w:t>C</w:t>
      </w:r>
      <w:r w:rsidRPr="0031786F">
        <w:t>c</w:t>
      </w:r>
      <w:proofErr w:type="spellEnd"/>
      <w:r w:rsidRPr="0031786F">
        <w:t xml:space="preserve">. á </w:t>
      </w:r>
      <w:r>
        <w:t>Þórodd Helgason</w:t>
      </w:r>
      <w:r w:rsidRPr="0031786F">
        <w:t xml:space="preserve"> á póstfangið </w:t>
      </w:r>
      <w:hyperlink r:id="rId12" w:history="1">
        <w:r w:rsidRPr="00F27CC4">
          <w:rPr>
            <w:rStyle w:val="Hyperlink"/>
          </w:rPr>
          <w:t>thoroddur@fjardabyggd.is</w:t>
        </w:r>
      </w:hyperlink>
      <w:r w:rsidRPr="0031786F">
        <w:t xml:space="preserve"> .</w:t>
      </w:r>
      <w:r>
        <w:t xml:space="preserve">  </w:t>
      </w:r>
    </w:p>
    <w:p w14:paraId="73C46F20" w14:textId="4CAB7614" w:rsidR="001F66EF" w:rsidRPr="0031786F" w:rsidRDefault="001F66EF" w:rsidP="001F66EF">
      <w:r w:rsidRPr="0031786F">
        <w:t>Tilboð</w:t>
      </w:r>
      <w:r>
        <w:t>i skal skilað fyrir</w:t>
      </w:r>
      <w:r w:rsidRPr="0031786F">
        <w:t xml:space="preserve"> </w:t>
      </w:r>
      <w:r w:rsidRPr="00431D3C">
        <w:t>kl. 13</w:t>
      </w:r>
      <w:r>
        <w:t>:00,</w:t>
      </w:r>
      <w:r w:rsidRPr="00431D3C">
        <w:t xml:space="preserve">  </w:t>
      </w:r>
      <w:r>
        <w:t>3</w:t>
      </w:r>
      <w:r w:rsidRPr="00431D3C">
        <w:t xml:space="preserve">. </w:t>
      </w:r>
      <w:r>
        <w:t>nóvember 2020</w:t>
      </w:r>
      <w:r w:rsidRPr="0031786F">
        <w:t>.</w:t>
      </w:r>
      <w:bookmarkEnd w:id="1"/>
      <w:r w:rsidRPr="0031786F">
        <w:t xml:space="preserve"> </w:t>
      </w:r>
      <w:r>
        <w:t xml:space="preserve"> </w:t>
      </w:r>
    </w:p>
    <w:p w14:paraId="45741EE5" w14:textId="77777777"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12D1FDDA" w14:textId="77777777"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>Tilboðsgjafi</w:t>
      </w:r>
      <w:r w:rsidRPr="00FD2098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 kt. __________________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1D0452B0" w14:textId="77777777" w:rsidR="0031786F" w:rsidRPr="00FD2098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Tilboðsfjárhæðir: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49E4F025" w14:textId="77777777" w:rsidR="0031786F" w:rsidRPr="00FD2098" w:rsidRDefault="0031786F" w:rsidP="0031786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FD2098">
        <w:rPr>
          <w:sz w:val="24"/>
          <w:szCs w:val="24"/>
        </w:rPr>
        <w:t>Ræsting</w:t>
      </w:r>
      <w:proofErr w:type="spellEnd"/>
      <w:r w:rsidRPr="00FD2098">
        <w:rPr>
          <w:sz w:val="24"/>
          <w:szCs w:val="24"/>
        </w:rPr>
        <w:t xml:space="preserve"> </w:t>
      </w:r>
      <w:r w:rsidR="00F832D8">
        <w:rPr>
          <w:sz w:val="24"/>
          <w:szCs w:val="24"/>
        </w:rPr>
        <w:t xml:space="preserve">leikskólans </w:t>
      </w:r>
      <w:r w:rsidR="000367DA">
        <w:rPr>
          <w:sz w:val="24"/>
          <w:szCs w:val="24"/>
        </w:rPr>
        <w:t xml:space="preserve">á ári </w:t>
      </w:r>
      <w:r w:rsidR="00DB0637">
        <w:rPr>
          <w:sz w:val="24"/>
          <w:szCs w:val="24"/>
        </w:rPr>
        <w:t>(mv. 11 mánuði)</w:t>
      </w:r>
      <w:r w:rsidRPr="00FD2098">
        <w:rPr>
          <w:sz w:val="24"/>
          <w:szCs w:val="24"/>
        </w:rPr>
        <w:tab/>
        <w:t>_____________________ kr. með VSK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6EDD9CD8" w14:textId="77777777" w:rsidR="0031786F" w:rsidRPr="00FD2098" w:rsidRDefault="0031786F" w:rsidP="0031786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FD2098">
        <w:rPr>
          <w:sz w:val="24"/>
          <w:szCs w:val="24"/>
        </w:rPr>
        <w:t>Stórhreingerning</w:t>
      </w:r>
      <w:proofErr w:type="spellEnd"/>
      <w:r w:rsidRPr="00FD2098">
        <w:rPr>
          <w:sz w:val="24"/>
          <w:szCs w:val="24"/>
        </w:rPr>
        <w:t xml:space="preserve"> í sumarlokun</w:t>
      </w:r>
      <w:r w:rsidR="000367DA">
        <w:rPr>
          <w:sz w:val="24"/>
          <w:szCs w:val="24"/>
        </w:rPr>
        <w:t xml:space="preserve"> (árlega)</w:t>
      </w:r>
      <w:r>
        <w:rPr>
          <w:sz w:val="24"/>
          <w:szCs w:val="24"/>
        </w:rPr>
        <w:tab/>
        <w:t>_____________________ kr. með VSK</w:t>
      </w:r>
    </w:p>
    <w:p w14:paraId="46D70FC4" w14:textId="77777777" w:rsidR="0031786F" w:rsidRDefault="0031786F" w:rsidP="0031786F">
      <w:pPr>
        <w:rPr>
          <w:sz w:val="24"/>
          <w:szCs w:val="24"/>
        </w:rPr>
      </w:pPr>
    </w:p>
    <w:p w14:paraId="4384B170" w14:textId="77777777" w:rsidR="0031786F" w:rsidRPr="00FD2098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Verðbreytingar á samningstíma: ____________________________________________</w:t>
      </w:r>
      <w:r w:rsidRPr="00FD2098">
        <w:rPr>
          <w:sz w:val="24"/>
          <w:szCs w:val="24"/>
        </w:rPr>
        <w:tab/>
      </w:r>
    </w:p>
    <w:p w14:paraId="5497EA5B" w14:textId="77777777"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630688A3" w14:textId="77777777" w:rsidR="0031786F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>Athugasemdir</w:t>
      </w:r>
    </w:p>
    <w:p w14:paraId="0CB4BE6B" w14:textId="77777777"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0CF9C340" w14:textId="77777777" w:rsidR="0031786F" w:rsidRDefault="0031786F" w:rsidP="0031786F">
      <w:pPr>
        <w:jc w:val="right"/>
        <w:rPr>
          <w:sz w:val="24"/>
          <w:szCs w:val="24"/>
        </w:rPr>
      </w:pPr>
    </w:p>
    <w:p w14:paraId="64C42073" w14:textId="77777777"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531DD071" w14:textId="77777777"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39D251C6" w14:textId="77777777"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5497E0C9" w14:textId="77777777"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Staður og dagsetning  ___________________________________</w:t>
      </w:r>
    </w:p>
    <w:p w14:paraId="075554CB" w14:textId="77777777" w:rsidR="0031786F" w:rsidRDefault="0031786F" w:rsidP="0031786F">
      <w:pPr>
        <w:rPr>
          <w:sz w:val="24"/>
          <w:szCs w:val="24"/>
        </w:rPr>
      </w:pPr>
    </w:p>
    <w:p w14:paraId="6FA2B0C8" w14:textId="77777777" w:rsidR="0031786F" w:rsidRDefault="0031786F" w:rsidP="0031786F">
      <w:pPr>
        <w:rPr>
          <w:sz w:val="24"/>
          <w:szCs w:val="24"/>
        </w:rPr>
      </w:pPr>
    </w:p>
    <w:p w14:paraId="4F64DBF8" w14:textId="77777777"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6B57A7E9" w14:textId="77777777" w:rsidR="0031786F" w:rsidRPr="00FD2098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Undirskrift tilboðsgjafa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1CD1884A" w14:textId="77777777" w:rsidR="0031786F" w:rsidRPr="00D3411A" w:rsidRDefault="0031786F" w:rsidP="0031786F"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sectPr w:rsidR="0031786F" w:rsidRPr="00D3411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16B92" w14:textId="77777777" w:rsidR="0070233D" w:rsidRDefault="0070233D" w:rsidP="0031786F">
      <w:pPr>
        <w:spacing w:after="0" w:line="240" w:lineRule="auto"/>
      </w:pPr>
      <w:r>
        <w:separator/>
      </w:r>
    </w:p>
  </w:endnote>
  <w:endnote w:type="continuationSeparator" w:id="0">
    <w:p w14:paraId="75F3AC6E" w14:textId="77777777" w:rsidR="0070233D" w:rsidRDefault="0070233D" w:rsidP="0031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8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7FA4C" w14:textId="77777777" w:rsidR="0031786F" w:rsidRDefault="003178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BA34AF" w14:textId="77777777" w:rsidR="0031786F" w:rsidRDefault="0031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62F10" w14:textId="77777777" w:rsidR="0070233D" w:rsidRDefault="0070233D" w:rsidP="0031786F">
      <w:pPr>
        <w:spacing w:after="0" w:line="240" w:lineRule="auto"/>
      </w:pPr>
      <w:r>
        <w:separator/>
      </w:r>
    </w:p>
  </w:footnote>
  <w:footnote w:type="continuationSeparator" w:id="0">
    <w:p w14:paraId="58C9CFEB" w14:textId="77777777" w:rsidR="0070233D" w:rsidRDefault="0070233D" w:rsidP="0031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912E" w14:textId="77777777" w:rsidR="009B4102" w:rsidRDefault="009B4102" w:rsidP="009B4102">
    <w:pPr>
      <w:pStyle w:val="Header"/>
      <w:jc w:val="right"/>
    </w:pPr>
    <w:r>
      <w:rPr>
        <w:noProof/>
        <w:lang w:eastAsia="is-IS"/>
      </w:rPr>
      <w:drawing>
        <wp:inline distT="0" distB="0" distL="0" distR="0" wp14:anchorId="0FD4F57F" wp14:editId="77DAB8DD">
          <wp:extent cx="723900" cy="80978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jar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11" cy="82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"/>
      </v:shape>
    </w:pict>
  </w:numPicBullet>
  <w:abstractNum w:abstractNumId="0" w15:restartNumberingAfterBreak="0">
    <w:nsid w:val="16E86BC5"/>
    <w:multiLevelType w:val="hybridMultilevel"/>
    <w:tmpl w:val="DB18BA58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026A"/>
    <w:multiLevelType w:val="hybridMultilevel"/>
    <w:tmpl w:val="02C461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5635"/>
    <w:multiLevelType w:val="hybridMultilevel"/>
    <w:tmpl w:val="1D2C9E5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98"/>
    <w:rsid w:val="000367DA"/>
    <w:rsid w:val="000F2AEA"/>
    <w:rsid w:val="000F2F5A"/>
    <w:rsid w:val="00100242"/>
    <w:rsid w:val="0010591D"/>
    <w:rsid w:val="00110A8F"/>
    <w:rsid w:val="001122C1"/>
    <w:rsid w:val="00120688"/>
    <w:rsid w:val="0012075C"/>
    <w:rsid w:val="00125D3E"/>
    <w:rsid w:val="001D134C"/>
    <w:rsid w:val="001F6645"/>
    <w:rsid w:val="001F66EF"/>
    <w:rsid w:val="002036A9"/>
    <w:rsid w:val="00211C5D"/>
    <w:rsid w:val="00286601"/>
    <w:rsid w:val="002958AB"/>
    <w:rsid w:val="002B0817"/>
    <w:rsid w:val="002C0A21"/>
    <w:rsid w:val="00307646"/>
    <w:rsid w:val="00311699"/>
    <w:rsid w:val="0031786F"/>
    <w:rsid w:val="003F5594"/>
    <w:rsid w:val="00431D3C"/>
    <w:rsid w:val="004D44FA"/>
    <w:rsid w:val="0051662C"/>
    <w:rsid w:val="00550CA5"/>
    <w:rsid w:val="00557D8D"/>
    <w:rsid w:val="005E2B6E"/>
    <w:rsid w:val="005F7D4E"/>
    <w:rsid w:val="00601A6C"/>
    <w:rsid w:val="0070233D"/>
    <w:rsid w:val="00703B19"/>
    <w:rsid w:val="00777365"/>
    <w:rsid w:val="007E0B86"/>
    <w:rsid w:val="008566BA"/>
    <w:rsid w:val="00951C26"/>
    <w:rsid w:val="0099660C"/>
    <w:rsid w:val="009B4102"/>
    <w:rsid w:val="00A17E8E"/>
    <w:rsid w:val="00A26E94"/>
    <w:rsid w:val="00BA7138"/>
    <w:rsid w:val="00BB4FA9"/>
    <w:rsid w:val="00BB62A7"/>
    <w:rsid w:val="00BC110D"/>
    <w:rsid w:val="00BF0C74"/>
    <w:rsid w:val="00BF4A3F"/>
    <w:rsid w:val="00C91657"/>
    <w:rsid w:val="00CB155B"/>
    <w:rsid w:val="00CF1A11"/>
    <w:rsid w:val="00D3411A"/>
    <w:rsid w:val="00D60144"/>
    <w:rsid w:val="00D92FC3"/>
    <w:rsid w:val="00DB0637"/>
    <w:rsid w:val="00E30186"/>
    <w:rsid w:val="00E643D2"/>
    <w:rsid w:val="00ED1FCA"/>
    <w:rsid w:val="00F5158F"/>
    <w:rsid w:val="00F832D8"/>
    <w:rsid w:val="00F97E9C"/>
    <w:rsid w:val="00FC3842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34DE9D"/>
  <w15:docId w15:val="{FC96F27D-D6DC-4B17-99B7-7BFD434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6F"/>
  </w:style>
  <w:style w:type="paragraph" w:styleId="Footer">
    <w:name w:val="footer"/>
    <w:basedOn w:val="Normal"/>
    <w:link w:val="Foot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6F"/>
  </w:style>
  <w:style w:type="paragraph" w:styleId="BalloonText">
    <w:name w:val="Balloon Text"/>
    <w:basedOn w:val="Normal"/>
    <w:link w:val="BalloonTextChar"/>
    <w:uiPriority w:val="99"/>
    <w:semiHidden/>
    <w:unhideWhenUsed/>
    <w:rsid w:val="007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roddur@fjardabyggd.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jardabyggd@fjardabyggd.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5CAC2CB6A7F418BE16E8EABA74C62" ma:contentTypeVersion="13" ma:contentTypeDescription="Create a new document." ma:contentTypeScope="" ma:versionID="b9f33f2e83fe77fb3b3b5fc8ef668d5e">
  <xsd:schema xmlns:xsd="http://www.w3.org/2001/XMLSchema" xmlns:xs="http://www.w3.org/2001/XMLSchema" xmlns:p="http://schemas.microsoft.com/office/2006/metadata/properties" xmlns:ns3="070fbb5c-1d51-4af9-b4fb-2964ee2b7d18" xmlns:ns4="1f47fc64-be50-4899-86a3-abed2049e366" targetNamespace="http://schemas.microsoft.com/office/2006/metadata/properties" ma:root="true" ma:fieldsID="858a310d58e02f3a87ef8b790bc56b37" ns3:_="" ns4:_="">
    <xsd:import namespace="070fbb5c-1d51-4af9-b4fb-2964ee2b7d18"/>
    <xsd:import namespace="1f47fc64-be50-4899-86a3-abed2049e3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bb5c-1d51-4af9-b4fb-2964ee2b7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7fc64-be50-4899-86a3-abed2049e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6848-226B-4805-BA5F-F013BC97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bb5c-1d51-4af9-b4fb-2964ee2b7d18"/>
    <ds:schemaRef ds:uri="1f47fc64-be50-4899-86a3-abed2049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59681-E547-475A-BC6D-0029D5EBD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D1F48-6ACA-4AEB-A5D0-EFC902DC947C}">
  <ds:schemaRefs>
    <ds:schemaRef ds:uri="1f47fc64-be50-4899-86a3-abed2049e36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70fbb5c-1d51-4af9-b4fb-2964ee2b7d18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EB6887-235F-4835-8AFB-841510B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nnskólar Fjarðabyggða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rri Styrkársson</dc:creator>
  <cp:lastModifiedBy>Þórður Vilberg Guðmundsson</cp:lastModifiedBy>
  <cp:revision>2</cp:revision>
  <cp:lastPrinted>2015-06-03T10:22:00Z</cp:lastPrinted>
  <dcterms:created xsi:type="dcterms:W3CDTF">2020-10-19T14:28:00Z</dcterms:created>
  <dcterms:modified xsi:type="dcterms:W3CDTF">2020-10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Tilboðsblað Leikskólinn Dalborg 2020.docx</vt:lpwstr>
  </property>
  <property fmtid="{D5CDD505-2E9C-101B-9397-08002B2CF9AE}" pid="3" name="One_Number">
    <vt:lpwstr>2010096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0</vt:lpwstr>
  </property>
  <property fmtid="{D5CDD505-2E9C-101B-9397-08002B2CF9AE}" pid="7" name="One_FileComment">
    <vt:lpwstr/>
  </property>
  <property fmtid="{D5CDD505-2E9C-101B-9397-08002B2CF9AE}" pid="8" name="One_Author">
    <vt:lpwstr>Snorri Styrkársson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  <property fmtid="{D5CDD505-2E9C-101B-9397-08002B2CF9AE}" pid="16" name="ContentTypeId">
    <vt:lpwstr>0x0101002925CAC2CB6A7F418BE16E8EABA74C62</vt:lpwstr>
  </property>
</Properties>
</file>